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BE15F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A41733">
      <w:pPr>
        <w:pStyle w:val="SIWZ2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A41733" w:rsidRPr="00A41733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wyposażenia, zabawek i urządzeń elektronicznych dla żłobków podległych Miejskiemu Zespołowi Żłobków w Lublinie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93" w:rsidRDefault="00727093">
      <w:r>
        <w:separator/>
      </w:r>
    </w:p>
  </w:endnote>
  <w:endnote w:type="continuationSeparator" w:id="1">
    <w:p w:rsidR="00727093" w:rsidRDefault="0072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012802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A41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93" w:rsidRDefault="00727093">
      <w:r>
        <w:separator/>
      </w:r>
    </w:p>
  </w:footnote>
  <w:footnote w:type="continuationSeparator" w:id="1">
    <w:p w:rsidR="00727093" w:rsidRDefault="0072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434028">
      <w:t>MZŻ.252-</w:t>
    </w:r>
    <w:r w:rsidR="00A41733">
      <w:t>7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BE15F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12802"/>
    <w:rsid w:val="000A644B"/>
    <w:rsid w:val="000A6BE7"/>
    <w:rsid w:val="000D52FF"/>
    <w:rsid w:val="00115533"/>
    <w:rsid w:val="00165F62"/>
    <w:rsid w:val="001E448B"/>
    <w:rsid w:val="001F6DD8"/>
    <w:rsid w:val="002462B0"/>
    <w:rsid w:val="00381FE3"/>
    <w:rsid w:val="00386CFA"/>
    <w:rsid w:val="00434028"/>
    <w:rsid w:val="004E2880"/>
    <w:rsid w:val="00583659"/>
    <w:rsid w:val="006C3FB0"/>
    <w:rsid w:val="00727093"/>
    <w:rsid w:val="00766749"/>
    <w:rsid w:val="008150CD"/>
    <w:rsid w:val="00831B12"/>
    <w:rsid w:val="00942371"/>
    <w:rsid w:val="009A0F14"/>
    <w:rsid w:val="009B168E"/>
    <w:rsid w:val="009D15DC"/>
    <w:rsid w:val="00A41733"/>
    <w:rsid w:val="00A533D3"/>
    <w:rsid w:val="00A64D64"/>
    <w:rsid w:val="00AB187F"/>
    <w:rsid w:val="00B27B1C"/>
    <w:rsid w:val="00B454D2"/>
    <w:rsid w:val="00B73AB5"/>
    <w:rsid w:val="00BA6139"/>
    <w:rsid w:val="00BE15FE"/>
    <w:rsid w:val="00C867D6"/>
    <w:rsid w:val="00CA60ED"/>
    <w:rsid w:val="00D2478B"/>
    <w:rsid w:val="00D24AE0"/>
    <w:rsid w:val="00D31129"/>
    <w:rsid w:val="00D80986"/>
    <w:rsid w:val="00E94452"/>
    <w:rsid w:val="00EF569B"/>
    <w:rsid w:val="00F0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940-CFAC-4D2D-82E3-244D0E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2</cp:revision>
  <cp:lastPrinted>2013-04-12T07:22:00Z</cp:lastPrinted>
  <dcterms:created xsi:type="dcterms:W3CDTF">2013-09-05T10:47:00Z</dcterms:created>
  <dcterms:modified xsi:type="dcterms:W3CDTF">2013-09-05T10:47:00Z</dcterms:modified>
</cp:coreProperties>
</file>